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4A24" w14:textId="77777777" w:rsidR="00EA35C3" w:rsidRDefault="00EA35C3" w:rsidP="00EA35C3">
      <w:pPr>
        <w:rPr>
          <w:rFonts w:ascii="Eras Medium ITC" w:hAnsi="Eras Medium ITC"/>
          <w:color w:val="00B0F0"/>
          <w:sz w:val="52"/>
          <w:szCs w:val="52"/>
        </w:rPr>
      </w:pPr>
    </w:p>
    <w:p w14:paraId="62230857" w14:textId="77777777" w:rsidR="00EA35C3" w:rsidRDefault="00EA35C3" w:rsidP="00EA35C3">
      <w:pPr>
        <w:rPr>
          <w:rFonts w:ascii="Eras Medium ITC" w:hAnsi="Eras Medium ITC"/>
          <w:sz w:val="52"/>
          <w:szCs w:val="52"/>
        </w:rPr>
      </w:pPr>
    </w:p>
    <w:p w14:paraId="7503D375" w14:textId="77777777" w:rsidR="00EA35C3" w:rsidRDefault="00EA35C3" w:rsidP="00EA35C3">
      <w:pPr>
        <w:rPr>
          <w:rFonts w:ascii="Eras Medium ITC" w:hAnsi="Eras Medium ITC"/>
          <w:sz w:val="52"/>
          <w:szCs w:val="52"/>
        </w:rPr>
      </w:pPr>
    </w:p>
    <w:p w14:paraId="2ED43840" w14:textId="77777777" w:rsidR="00EA35C3" w:rsidRPr="005A7A4D" w:rsidRDefault="00EA35C3" w:rsidP="00EA35C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Y SLEEP MACHINE</w:t>
      </w:r>
    </w:p>
    <w:p w14:paraId="1E7EB5C3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  <w:r>
        <w:rPr>
          <w:rFonts w:ascii="Eras Medium ITC" w:hAnsi="Eras Medium ITC"/>
          <w:sz w:val="52"/>
          <w:szCs w:val="52"/>
        </w:rPr>
        <w:tab/>
      </w:r>
      <w:r>
        <w:rPr>
          <w:rFonts w:ascii="Eras Medium ITC" w:hAnsi="Eras Medium ITC"/>
          <w:sz w:val="52"/>
          <w:szCs w:val="52"/>
        </w:rPr>
        <w:tab/>
      </w:r>
      <w:r>
        <w:rPr>
          <w:rFonts w:ascii="Eras Medium ITC" w:hAnsi="Eras Medium ITC"/>
          <w:sz w:val="52"/>
          <w:szCs w:val="52"/>
        </w:rPr>
        <w:tab/>
      </w:r>
      <w:r>
        <w:rPr>
          <w:rFonts w:ascii="Eras Medium ITC" w:hAnsi="Eras Medium ITC"/>
          <w:sz w:val="52"/>
          <w:szCs w:val="52"/>
        </w:rPr>
        <w:tab/>
        <w:t xml:space="preserve">  </w:t>
      </w:r>
    </w:p>
    <w:p w14:paraId="7E0FAA64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3A08B324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7ACD4CCF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  <w:r>
        <w:rPr>
          <w:rFonts w:ascii="Eras Medium ITC" w:hAnsi="Eras Medium ITC"/>
          <w:noProof/>
          <w:color w:val="00B0F0"/>
          <w:sz w:val="52"/>
          <w:szCs w:val="52"/>
          <w:lang w:eastAsia="en-AU"/>
        </w:rPr>
        <w:drawing>
          <wp:anchor distT="0" distB="0" distL="114300" distR="114300" simplePos="0" relativeHeight="251659264" behindDoc="1" locked="0" layoutInCell="1" allowOverlap="1" wp14:anchorId="78037918" wp14:editId="38497F29">
            <wp:simplePos x="0" y="0"/>
            <wp:positionH relativeFrom="column">
              <wp:posOffset>1171575</wp:posOffset>
            </wp:positionH>
            <wp:positionV relativeFrom="paragraph">
              <wp:posOffset>12700</wp:posOffset>
            </wp:positionV>
            <wp:extent cx="3507922" cy="2719450"/>
            <wp:effectExtent l="0" t="0" r="0" b="5080"/>
            <wp:wrapNone/>
            <wp:docPr id="3" name="Picture 2" descr="C:\Users\smilic\AppData\Local\Microsoft\Windows\Temporary Internet Files\Content.IE5\RBLII5NZ\slee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lic\AppData\Local\Microsoft\Windows\Temporary Internet Files\Content.IE5\RBLII5NZ\sleep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2" cy="27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88E25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3041FF7A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6EF2C395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72462A48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08D0EF71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527E6916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5692632F" w14:textId="77777777" w:rsidR="00EA35C3" w:rsidRDefault="00EA35C3" w:rsidP="00EA35C3">
      <w:pPr>
        <w:rPr>
          <w:rFonts w:ascii="Eras Medium ITC" w:hAnsi="Eras Medium ITC"/>
          <w:sz w:val="52"/>
          <w:szCs w:val="52"/>
        </w:rPr>
      </w:pPr>
    </w:p>
    <w:p w14:paraId="48F3D505" w14:textId="77777777" w:rsidR="00EA35C3" w:rsidRPr="00AC74D9" w:rsidRDefault="00EA35C3" w:rsidP="00EA35C3">
      <w:pPr>
        <w:rPr>
          <w:rFonts w:ascii="Eras Medium ITC" w:hAnsi="Eras Medium ITC"/>
          <w:sz w:val="52"/>
          <w:szCs w:val="52"/>
        </w:rPr>
      </w:pPr>
    </w:p>
    <w:p w14:paraId="4D3FFD94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C1CA981" w14:textId="77777777" w:rsidR="00EA35C3" w:rsidRDefault="00EA35C3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77A63008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7EC56EC2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2AEFEBA9" w14:textId="3D8DAA27" w:rsidR="00EA35C3" w:rsidRPr="005A7A4D" w:rsidRDefault="00EA35C3" w:rsidP="00EA35C3">
      <w:pPr>
        <w:jc w:val="center"/>
        <w:rPr>
          <w:rFonts w:cs="Times New Roman"/>
          <w:b/>
          <w:sz w:val="40"/>
          <w:szCs w:val="40"/>
        </w:rPr>
      </w:pPr>
      <w:r w:rsidRPr="005A7A4D">
        <w:rPr>
          <w:rFonts w:cs="Times New Roman"/>
          <w:b/>
          <w:sz w:val="40"/>
          <w:szCs w:val="40"/>
        </w:rPr>
        <w:t>It is very important to sleep well at night</w:t>
      </w:r>
    </w:p>
    <w:p w14:paraId="51308484" w14:textId="77777777" w:rsidR="00EA35C3" w:rsidRDefault="00EA35C3" w:rsidP="00EA35C3">
      <w:pPr>
        <w:jc w:val="center"/>
        <w:rPr>
          <w:rFonts w:ascii="Times New Roman" w:hAnsi="Times New Roman" w:cs="Times New Roman"/>
          <w:sz w:val="96"/>
          <w:szCs w:val="72"/>
        </w:rPr>
      </w:pPr>
    </w:p>
    <w:p w14:paraId="4D5898CA" w14:textId="77777777" w:rsidR="00EA35C3" w:rsidRPr="006457A2" w:rsidRDefault="00EA35C3" w:rsidP="00EA35C3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noProof/>
          <w:lang w:eastAsia="en-AU"/>
        </w:rPr>
        <w:drawing>
          <wp:inline distT="0" distB="0" distL="0" distR="0" wp14:anchorId="76A02208" wp14:editId="78467A73">
            <wp:extent cx="3230245" cy="1662430"/>
            <wp:effectExtent l="19050" t="0" r="8255" b="0"/>
            <wp:docPr id="13" name="Picture 5" descr="http://www.picgifs.com/graphics/s/sleep-well/graphics-sleep-well-5254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cgifs.com/graphics/s/sleep-well/graphics-sleep-well-52548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A593E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598B7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42793CDC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40A418BE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687E8261" w14:textId="77777777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6B6E93E2" w14:textId="72560158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  <w:r w:rsidRPr="005A7A4D">
        <w:rPr>
          <w:rFonts w:cs="Times New Roman"/>
          <w:b/>
          <w:sz w:val="40"/>
          <w:szCs w:val="40"/>
        </w:rPr>
        <w:t xml:space="preserve">My family want to help me make sure I </w:t>
      </w:r>
    </w:p>
    <w:p w14:paraId="0C2C48AE" w14:textId="77370B73" w:rsidR="00EA35C3" w:rsidRDefault="00EA35C3" w:rsidP="00EA35C3">
      <w:pPr>
        <w:jc w:val="center"/>
        <w:rPr>
          <w:rFonts w:cs="Times New Roman"/>
          <w:b/>
          <w:sz w:val="40"/>
          <w:szCs w:val="40"/>
        </w:rPr>
      </w:pPr>
      <w:r w:rsidRPr="005A7A4D">
        <w:rPr>
          <w:rFonts w:cs="Times New Roman"/>
          <w:b/>
          <w:sz w:val="40"/>
          <w:szCs w:val="40"/>
        </w:rPr>
        <w:t>sleep well at night</w:t>
      </w:r>
    </w:p>
    <w:p w14:paraId="15BF281A" w14:textId="77777777" w:rsidR="00EA35C3" w:rsidRPr="005A7A4D" w:rsidRDefault="00EA35C3" w:rsidP="00EA35C3">
      <w:pPr>
        <w:jc w:val="center"/>
        <w:rPr>
          <w:rFonts w:cs="Times New Roman"/>
          <w:b/>
          <w:sz w:val="40"/>
          <w:szCs w:val="40"/>
        </w:rPr>
      </w:pPr>
    </w:p>
    <w:p w14:paraId="19ECED31" w14:textId="77777777" w:rsidR="00EA35C3" w:rsidRPr="006457A2" w:rsidRDefault="00EA35C3" w:rsidP="00EA35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2D47D32" wp14:editId="6CD3C4E6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333875" cy="2028355"/>
            <wp:effectExtent l="0" t="0" r="0" b="0"/>
            <wp:wrapNone/>
            <wp:docPr id="18" name="Picture 8" descr="http://www.clipartkid.com/images/301/sleeping-kid-hgljqX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kid.com/images/301/sleeping-kid-hgljqX-clip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42A32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4E39F41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B6120FC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83B2901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20A0F3D1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59B65458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2CE8F62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727CCE5E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095F6D29" w14:textId="61722185" w:rsidR="00EA35C3" w:rsidRPr="005A7A4D" w:rsidRDefault="00EA35C3" w:rsidP="00EA35C3">
      <w:pPr>
        <w:jc w:val="center"/>
        <w:rPr>
          <w:rFonts w:cs="Times New Roman"/>
          <w:b/>
          <w:sz w:val="40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13358E50" wp14:editId="08A1562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733800" cy="3733800"/>
            <wp:effectExtent l="0" t="0" r="0" b="0"/>
            <wp:wrapNone/>
            <wp:docPr id="9" name="Picture 9" descr="Image result for yaw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awn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4D">
        <w:rPr>
          <w:rFonts w:cs="Times New Roman"/>
          <w:b/>
          <w:sz w:val="40"/>
          <w:szCs w:val="36"/>
        </w:rPr>
        <w:t>If I do not sleep well at night I will be tired</w:t>
      </w:r>
    </w:p>
    <w:p w14:paraId="2CEB671B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DDF4CE6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5A960871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48CEBEAD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3E75D4B4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496DDFC5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3406C1E8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621240A1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31940A86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05ECA84E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49A01014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172E755D" w14:textId="630172DA" w:rsidR="00EA35C3" w:rsidRPr="005A7A4D" w:rsidRDefault="00EA35C3" w:rsidP="00EA35C3">
      <w:pPr>
        <w:jc w:val="center"/>
        <w:rPr>
          <w:rFonts w:cs="Times New Roman"/>
          <w:b/>
          <w:sz w:val="40"/>
          <w:szCs w:val="36"/>
        </w:rPr>
      </w:pPr>
      <w:r w:rsidRPr="005A7A4D">
        <w:rPr>
          <w:rFonts w:cs="Times New Roman"/>
          <w:b/>
          <w:sz w:val="40"/>
          <w:szCs w:val="36"/>
        </w:rPr>
        <w:t>I might fall asleep at school or at work</w:t>
      </w:r>
    </w:p>
    <w:p w14:paraId="6C5940BB" w14:textId="77777777" w:rsidR="00EA35C3" w:rsidRPr="006457A2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071D2E8" wp14:editId="19B4DA7C">
            <wp:simplePos x="0" y="0"/>
            <wp:positionH relativeFrom="column">
              <wp:posOffset>1524000</wp:posOffset>
            </wp:positionH>
            <wp:positionV relativeFrom="paragraph">
              <wp:posOffset>198755</wp:posOffset>
            </wp:positionV>
            <wp:extent cx="2403049" cy="2541320"/>
            <wp:effectExtent l="0" t="0" r="0" b="0"/>
            <wp:wrapNone/>
            <wp:docPr id="4" name="Picture 2" descr="http://www.clipartpal.com/_thumbs/024/School/school_094_01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pal.com/_thumbs/024/School/school_094_01_t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49" cy="25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153EDE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519AB15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4C515B5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7DE6266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971ABE2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28DBEC39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802087F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210CB60C" w14:textId="77777777" w:rsidR="00EA35C3" w:rsidRDefault="00EA35C3" w:rsidP="00EA35C3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33E449B9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3DC615C6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7FB0AFE4" w14:textId="313185A8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  <w:r w:rsidRPr="00297721">
        <w:rPr>
          <w:rFonts w:cs="Times New Roman"/>
          <w:b/>
          <w:sz w:val="40"/>
          <w:szCs w:val="36"/>
        </w:rPr>
        <w:t xml:space="preserve">I need to have my special machine in my room, </w:t>
      </w:r>
      <w:r>
        <w:rPr>
          <w:rFonts w:cs="Times New Roman"/>
          <w:b/>
          <w:sz w:val="40"/>
          <w:szCs w:val="36"/>
        </w:rPr>
        <w:br/>
      </w:r>
      <w:r w:rsidRPr="00297721">
        <w:rPr>
          <w:rFonts w:cs="Times New Roman"/>
          <w:b/>
          <w:sz w:val="40"/>
          <w:szCs w:val="36"/>
        </w:rPr>
        <w:t>beside my bed</w:t>
      </w:r>
    </w:p>
    <w:p w14:paraId="53E142E4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4986EBA5" w14:textId="77777777" w:rsidR="00EA35C3" w:rsidRPr="00297721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3858AD3F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n-AU"/>
        </w:rPr>
        <w:drawing>
          <wp:anchor distT="0" distB="0" distL="114300" distR="114300" simplePos="0" relativeHeight="251665408" behindDoc="1" locked="0" layoutInCell="1" allowOverlap="1" wp14:anchorId="4A2E9678" wp14:editId="784F681C">
            <wp:simplePos x="0" y="0"/>
            <wp:positionH relativeFrom="column">
              <wp:posOffset>2819400</wp:posOffset>
            </wp:positionH>
            <wp:positionV relativeFrom="paragraph">
              <wp:posOffset>333375</wp:posOffset>
            </wp:positionV>
            <wp:extent cx="2543175" cy="1752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en-AU"/>
        </w:rPr>
        <w:drawing>
          <wp:anchor distT="0" distB="0" distL="114300" distR="114300" simplePos="0" relativeHeight="251660288" behindDoc="1" locked="0" layoutInCell="1" allowOverlap="1" wp14:anchorId="1959F74E" wp14:editId="2B712C00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46700" cy="1685925"/>
            <wp:effectExtent l="0" t="0" r="0" b="0"/>
            <wp:wrapNone/>
            <wp:docPr id="12" name="Pictur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096" cy="168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279F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2BE185" w14:textId="77777777" w:rsidR="00EA35C3" w:rsidRDefault="00EA35C3" w:rsidP="00EA35C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A34DBC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br/>
      </w:r>
    </w:p>
    <w:p w14:paraId="3F1C33D9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2218EC64" w14:textId="77777777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50776E3A" w14:textId="03CFFBE6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sz w:val="40"/>
          <w:szCs w:val="36"/>
        </w:rPr>
        <w:t>I also need to wear my special mask at night. This mask helps me breathe</w:t>
      </w:r>
    </w:p>
    <w:p w14:paraId="5CFF5C94" w14:textId="4B8F722E" w:rsid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591C3570" w14:textId="77777777" w:rsidR="00EA35C3" w:rsidRPr="00EA35C3" w:rsidRDefault="00EA35C3" w:rsidP="00EA35C3">
      <w:pPr>
        <w:jc w:val="center"/>
        <w:rPr>
          <w:rFonts w:cs="Times New Roman"/>
          <w:b/>
          <w:sz w:val="40"/>
          <w:szCs w:val="36"/>
        </w:rPr>
      </w:pPr>
    </w:p>
    <w:p w14:paraId="10CC88C8" w14:textId="77777777" w:rsidR="00EA35C3" w:rsidRPr="00EA35C3" w:rsidRDefault="00EA35C3" w:rsidP="00EA35C3">
      <w:r w:rsidRPr="00EA35C3">
        <w:t xml:space="preserve">                            </w:t>
      </w:r>
      <w:r w:rsidRPr="00EA35C3">
        <w:rPr>
          <w:noProof/>
          <w:lang w:eastAsia="en-AU"/>
        </w:rPr>
        <w:drawing>
          <wp:inline distT="0" distB="0" distL="0" distR="0" wp14:anchorId="2FB1CC79" wp14:editId="52FE1AF1">
            <wp:extent cx="3658111" cy="2867425"/>
            <wp:effectExtent l="19050" t="0" r="0" b="0"/>
            <wp:docPr id="53" name="Picture 1" descr="sleep 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 machin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755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7539AD70" w14:textId="2A3AE4A7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sz w:val="40"/>
          <w:szCs w:val="36"/>
        </w:rPr>
        <w:t xml:space="preserve">If I wear my mask all night I will feel </w:t>
      </w:r>
      <w:r w:rsidRPr="00EA35C3">
        <w:rPr>
          <w:rFonts w:cs="Times New Roman"/>
          <w:b/>
          <w:sz w:val="40"/>
          <w:szCs w:val="36"/>
        </w:rPr>
        <w:br/>
        <w:t>good in the morning</w:t>
      </w:r>
    </w:p>
    <w:p w14:paraId="3062A1C7" w14:textId="52E5113B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38D2D847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40BFA1BE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noProof/>
          <w:sz w:val="40"/>
          <w:szCs w:val="36"/>
          <w:lang w:eastAsia="en-AU"/>
        </w:rPr>
        <w:drawing>
          <wp:anchor distT="0" distB="0" distL="114300" distR="114300" simplePos="0" relativeHeight="251666432" behindDoc="1" locked="0" layoutInCell="1" allowOverlap="1" wp14:anchorId="795C7959" wp14:editId="6BA83774">
            <wp:simplePos x="0" y="0"/>
            <wp:positionH relativeFrom="margin">
              <wp:align>center</wp:align>
            </wp:positionH>
            <wp:positionV relativeFrom="paragraph">
              <wp:posOffset>-2130</wp:posOffset>
            </wp:positionV>
            <wp:extent cx="2017793" cy="207645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9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CB9D6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076208FC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56FF4E8A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1B74D74E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5FB7A895" w14:textId="77777777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4566A254" w14:textId="77777777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58E590B9" w14:textId="77777777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3981CE9F" w14:textId="77777777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6C7496A3" w14:textId="43E086E6" w:rsid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sz w:val="40"/>
          <w:szCs w:val="36"/>
        </w:rPr>
        <w:t>I will have lots of energy to do the things I like</w:t>
      </w:r>
    </w:p>
    <w:p w14:paraId="17A3F6EE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</w:p>
    <w:p w14:paraId="4FC3DA1C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noProof/>
          <w:sz w:val="40"/>
          <w:szCs w:val="36"/>
          <w:lang w:eastAsia="en-AU"/>
        </w:rPr>
      </w:pPr>
    </w:p>
    <w:p w14:paraId="2793376B" w14:textId="77777777" w:rsidR="00EA35C3" w:rsidRPr="00EA35C3" w:rsidRDefault="00EA35C3" w:rsidP="00EA35C3">
      <w:pPr>
        <w:tabs>
          <w:tab w:val="left" w:pos="7579"/>
        </w:tabs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noProof/>
          <w:sz w:val="40"/>
          <w:szCs w:val="36"/>
          <w:lang w:eastAsia="en-AU"/>
        </w:rPr>
        <w:drawing>
          <wp:inline distT="0" distB="0" distL="0" distR="0" wp14:anchorId="2F643B2D" wp14:editId="333F05B0">
            <wp:extent cx="4286250" cy="2828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5" cy="28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D624" w14:textId="77777777" w:rsidR="00EA35C3" w:rsidRPr="00EA35C3" w:rsidRDefault="00EA35C3" w:rsidP="00EA35C3">
      <w:pPr>
        <w:tabs>
          <w:tab w:val="left" w:pos="7579"/>
        </w:tabs>
        <w:rPr>
          <w:rFonts w:cs="Times New Roman"/>
          <w:sz w:val="72"/>
          <w:szCs w:val="72"/>
        </w:rPr>
      </w:pPr>
    </w:p>
    <w:p w14:paraId="42BD37D1" w14:textId="516BE687" w:rsidR="00EA35C3" w:rsidRPr="00EA35C3" w:rsidRDefault="00EA35C3" w:rsidP="00EA35C3">
      <w:pPr>
        <w:tabs>
          <w:tab w:val="left" w:pos="8034"/>
        </w:tabs>
        <w:jc w:val="center"/>
        <w:rPr>
          <w:rFonts w:cs="Times New Roman"/>
          <w:b/>
          <w:sz w:val="40"/>
          <w:szCs w:val="36"/>
        </w:rPr>
      </w:pPr>
      <w:r w:rsidRPr="00EA35C3">
        <w:rPr>
          <w:rFonts w:cs="Times New Roman"/>
          <w:b/>
          <w:sz w:val="40"/>
          <w:szCs w:val="36"/>
        </w:rPr>
        <w:t>If I use my sleep machine, and wear my mask all night my family will be very proud of me!</w:t>
      </w:r>
      <w:bookmarkStart w:id="0" w:name="_GoBack"/>
      <w:bookmarkEnd w:id="0"/>
    </w:p>
    <w:p w14:paraId="70131BAC" w14:textId="77777777" w:rsidR="00EA35C3" w:rsidRPr="00EA35C3" w:rsidRDefault="00EA35C3" w:rsidP="00EA35C3">
      <w:pPr>
        <w:tabs>
          <w:tab w:val="left" w:pos="8034"/>
        </w:tabs>
        <w:jc w:val="center"/>
        <w:rPr>
          <w:rFonts w:cs="Times New Roman"/>
          <w:sz w:val="72"/>
          <w:szCs w:val="72"/>
        </w:rPr>
      </w:pPr>
      <w:r w:rsidRPr="00EA35C3">
        <w:rPr>
          <w:rFonts w:cs="Times New Roman"/>
          <w:noProof/>
          <w:sz w:val="72"/>
          <w:szCs w:val="72"/>
          <w:lang w:eastAsia="en-AU"/>
        </w:rPr>
        <w:drawing>
          <wp:anchor distT="0" distB="0" distL="114300" distR="114300" simplePos="0" relativeHeight="251661312" behindDoc="0" locked="0" layoutInCell="1" allowOverlap="1" wp14:anchorId="13CA10B3" wp14:editId="49EF5BBF">
            <wp:simplePos x="0" y="0"/>
            <wp:positionH relativeFrom="column">
              <wp:posOffset>933450</wp:posOffset>
            </wp:positionH>
            <wp:positionV relativeFrom="paragraph">
              <wp:posOffset>131445</wp:posOffset>
            </wp:positionV>
            <wp:extent cx="3881755" cy="3645535"/>
            <wp:effectExtent l="19050" t="0" r="4445" b="0"/>
            <wp:wrapNone/>
            <wp:docPr id="19" name="Picture 18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9204" w14:textId="77777777" w:rsidR="00EA35C3" w:rsidRPr="00DA5BC5" w:rsidRDefault="00EA35C3" w:rsidP="00EA35C3">
      <w:pPr>
        <w:tabs>
          <w:tab w:val="left" w:pos="803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70C0819D" w14:textId="307A7909" w:rsidR="00742EBD" w:rsidRPr="00B91539" w:rsidRDefault="00742EBD" w:rsidP="00B91539"/>
    <w:sectPr w:rsidR="00742EBD" w:rsidRPr="00B91539" w:rsidSect="00463560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06628"/>
    <w:rsid w:val="00463560"/>
    <w:rsid w:val="004A5570"/>
    <w:rsid w:val="004A6894"/>
    <w:rsid w:val="0051015F"/>
    <w:rsid w:val="00550620"/>
    <w:rsid w:val="00551404"/>
    <w:rsid w:val="00581647"/>
    <w:rsid w:val="005B4FA4"/>
    <w:rsid w:val="005C2CC6"/>
    <w:rsid w:val="006E335F"/>
    <w:rsid w:val="007122B8"/>
    <w:rsid w:val="00742EBD"/>
    <w:rsid w:val="00A21AF4"/>
    <w:rsid w:val="00A529CB"/>
    <w:rsid w:val="00A646D9"/>
    <w:rsid w:val="00AA073D"/>
    <w:rsid w:val="00AF69C3"/>
    <w:rsid w:val="00B82C64"/>
    <w:rsid w:val="00B8568B"/>
    <w:rsid w:val="00B91539"/>
    <w:rsid w:val="00BA31A0"/>
    <w:rsid w:val="00BF6BAB"/>
    <w:rsid w:val="00C575EC"/>
    <w:rsid w:val="00D27745"/>
    <w:rsid w:val="00D40108"/>
    <w:rsid w:val="00EA35C3"/>
    <w:rsid w:val="00EB6648"/>
    <w:rsid w:val="00EC6273"/>
    <w:rsid w:val="00EC6834"/>
    <w:rsid w:val="00EE78B3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E1AB-4DF9-451F-8802-46CA1D3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4:03:00Z</dcterms:created>
  <dcterms:modified xsi:type="dcterms:W3CDTF">2021-03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